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FC724" w14:textId="05219819" w:rsidR="004F702D" w:rsidRDefault="004F702D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Proyecto final APOO</w:t>
      </w:r>
    </w:p>
    <w:p w14:paraId="74D49E7E" w14:textId="17E67E82" w:rsidR="004F702D" w:rsidRDefault="004F702D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Nicolas Bernal Munera</w:t>
      </w:r>
    </w:p>
    <w:p w14:paraId="00900D6F" w14:textId="31600463" w:rsidR="004F702D" w:rsidRDefault="004F702D">
      <w:pPr>
        <w:rPr>
          <w:rFonts w:ascii="Arial" w:hAnsi="Arial" w:cs="Arial"/>
          <w:sz w:val="24"/>
          <w:szCs w:val="24"/>
          <w:lang w:val="es-ES"/>
        </w:rPr>
      </w:pPr>
    </w:p>
    <w:p w14:paraId="433EEC20" w14:textId="77777777" w:rsidR="004F702D" w:rsidRDefault="004F702D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ontexto:</w:t>
      </w:r>
    </w:p>
    <w:p w14:paraId="7FFB179C" w14:textId="316BED7D" w:rsidR="001B03A7" w:rsidRDefault="001B03A7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e tiene una librería con problemas para llevar el registro de los libros que tienen y el qu</w:t>
      </w:r>
      <w:r w:rsidR="00DB3FC3">
        <w:rPr>
          <w:rFonts w:ascii="Arial" w:hAnsi="Arial" w:cs="Arial"/>
          <w:sz w:val="24"/>
          <w:szCs w:val="24"/>
          <w:lang w:val="es-ES"/>
        </w:rPr>
        <w:t>é</w:t>
      </w:r>
      <w:r>
        <w:rPr>
          <w:rFonts w:ascii="Arial" w:hAnsi="Arial" w:cs="Arial"/>
          <w:sz w:val="24"/>
          <w:szCs w:val="24"/>
          <w:lang w:val="es-ES"/>
        </w:rPr>
        <w:t xml:space="preserve"> se hace con ellos, No tienen una forma eficiente organizar estos y se pide ayuda para crear un programa que solucione esta problemática.</w:t>
      </w:r>
    </w:p>
    <w:p w14:paraId="539435D6" w14:textId="77E230D9" w:rsidR="00790913" w:rsidRDefault="00790913">
      <w:pPr>
        <w:rPr>
          <w:rFonts w:ascii="Arial" w:hAnsi="Arial" w:cs="Arial"/>
          <w:sz w:val="24"/>
          <w:szCs w:val="24"/>
          <w:lang w:val="es-ES"/>
        </w:rPr>
      </w:pPr>
    </w:p>
    <w:p w14:paraId="3B78FA6E" w14:textId="5FC014FC" w:rsidR="00790913" w:rsidRDefault="00790913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Propuesta:</w:t>
      </w:r>
    </w:p>
    <w:p w14:paraId="66F1EAE6" w14:textId="219635F2" w:rsidR="001B03A7" w:rsidRDefault="001B03A7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e propone un programa al que se le de una lista con los libros que se tienen, el programa dará la posibilidad de agregar o borrar libros de esta lista, además se tendrán opciones para actualizar el estado de los libros entre disponibles, perdidos o si fueron prestados, y en caso de haber sido prestados quien lo hizo y por cuanto tiempo.</w:t>
      </w:r>
    </w:p>
    <w:p w14:paraId="1AA05610" w14:textId="77777777" w:rsidR="00461C58" w:rsidRDefault="00461C58">
      <w:pPr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pPr w:leftFromText="141" w:rightFromText="141" w:vertAnchor="text" w:horzAnchor="page" w:tblpX="6121" w:tblpY="309"/>
        <w:tblW w:w="0" w:type="auto"/>
        <w:tblLook w:val="04A0" w:firstRow="1" w:lastRow="0" w:firstColumn="1" w:lastColumn="0" w:noHBand="0" w:noVBand="1"/>
      </w:tblPr>
      <w:tblGrid>
        <w:gridCol w:w="1696"/>
      </w:tblGrid>
      <w:tr w:rsidR="000B75A6" w14:paraId="4CDD65AC" w14:textId="77777777" w:rsidTr="000B75A6">
        <w:tc>
          <w:tcPr>
            <w:tcW w:w="1696" w:type="dxa"/>
          </w:tcPr>
          <w:p w14:paraId="73A2EFFB" w14:textId="77777777" w:rsidR="000B75A6" w:rsidRDefault="000B75A6" w:rsidP="000B75A6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roveedor</w:t>
            </w:r>
          </w:p>
        </w:tc>
      </w:tr>
      <w:tr w:rsidR="000B75A6" w14:paraId="5B32BB3D" w14:textId="77777777" w:rsidTr="000B75A6">
        <w:tc>
          <w:tcPr>
            <w:tcW w:w="1696" w:type="dxa"/>
          </w:tcPr>
          <w:p w14:paraId="64924A21" w14:textId="77777777" w:rsidR="000B75A6" w:rsidRDefault="000B75A6" w:rsidP="000B75A6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+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  <w:lang w:val="es-ES"/>
              </w:rPr>
              <w:t>libros:list</w:t>
            </w:r>
            <w:proofErr w:type="spellEnd"/>
            <w:proofErr w:type="gramEnd"/>
          </w:p>
        </w:tc>
      </w:tr>
      <w:tr w:rsidR="000B75A6" w14:paraId="4B5C96C1" w14:textId="77777777" w:rsidTr="000B75A6">
        <w:tc>
          <w:tcPr>
            <w:tcW w:w="1696" w:type="dxa"/>
          </w:tcPr>
          <w:p w14:paraId="4445F88A" w14:textId="77777777" w:rsidR="000B75A6" w:rsidRDefault="000B75A6" w:rsidP="000B75A6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+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  <w:lang w:val="es-ES"/>
              </w:rPr>
              <w:t>delive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S"/>
              </w:rPr>
              <w:t>(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):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list</w:t>
            </w:r>
            <w:proofErr w:type="spellEnd"/>
          </w:p>
        </w:tc>
      </w:tr>
    </w:tbl>
    <w:p w14:paraId="213DF179" w14:textId="38388CFE" w:rsidR="002B57E0" w:rsidRDefault="002B57E0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Diagramas de clas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</w:tblGrid>
      <w:tr w:rsidR="000B75A6" w14:paraId="7D1486C8" w14:textId="77777777" w:rsidTr="000B75A6">
        <w:tc>
          <w:tcPr>
            <w:tcW w:w="2263" w:type="dxa"/>
          </w:tcPr>
          <w:p w14:paraId="0F925D5E" w14:textId="33AC3459" w:rsidR="000B75A6" w:rsidRDefault="000B75A6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suario</w:t>
            </w:r>
          </w:p>
        </w:tc>
      </w:tr>
      <w:tr w:rsidR="000B75A6" w14:paraId="312671C6" w14:textId="77777777" w:rsidTr="000B75A6">
        <w:tc>
          <w:tcPr>
            <w:tcW w:w="2263" w:type="dxa"/>
          </w:tcPr>
          <w:p w14:paraId="1783AA3C" w14:textId="0EE9A545" w:rsidR="000B75A6" w:rsidRDefault="000B75A6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475FA32" wp14:editId="4B78940F">
                      <wp:simplePos x="0" y="0"/>
                      <wp:positionH relativeFrom="column">
                        <wp:posOffset>1350010</wp:posOffset>
                      </wp:positionH>
                      <wp:positionV relativeFrom="paragraph">
                        <wp:posOffset>31115</wp:posOffset>
                      </wp:positionV>
                      <wp:extent cx="1924050" cy="9525"/>
                      <wp:effectExtent l="0" t="0" r="19050" b="28575"/>
                      <wp:wrapNone/>
                      <wp:docPr id="1750857480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40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48A456" id="Conector recto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3pt,2.45pt" to="257.8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</w:p>
        </w:tc>
      </w:tr>
      <w:tr w:rsidR="000B75A6" w14:paraId="11D97706" w14:textId="77777777" w:rsidTr="000B75A6">
        <w:tc>
          <w:tcPr>
            <w:tcW w:w="2263" w:type="dxa"/>
          </w:tcPr>
          <w:p w14:paraId="125DB738" w14:textId="77777777" w:rsidR="000B75A6" w:rsidRDefault="000B75A6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+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search_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s-ES"/>
              </w:rPr>
              <w:t>book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S"/>
              </w:rPr>
              <w:t>(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es-ES"/>
              </w:rPr>
              <w:t>):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str</w:t>
            </w:r>
            <w:proofErr w:type="spellEnd"/>
          </w:p>
          <w:p w14:paraId="2AE798B1" w14:textId="5D2F5FEE" w:rsidR="000B75A6" w:rsidRDefault="000B75A6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+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s-ES"/>
              </w:rPr>
              <w:t>disponibles(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):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str</w:t>
            </w:r>
            <w:proofErr w:type="spellEnd"/>
          </w:p>
        </w:tc>
      </w:tr>
    </w:tbl>
    <w:tbl>
      <w:tblPr>
        <w:tblStyle w:val="Tablaconcuadrcula"/>
        <w:tblpPr w:leftFromText="141" w:rightFromText="141" w:vertAnchor="page" w:horzAnchor="margin" w:tblpXSpec="center" w:tblpY="8341"/>
        <w:tblW w:w="0" w:type="auto"/>
        <w:tblLook w:val="04A0" w:firstRow="1" w:lastRow="0" w:firstColumn="1" w:lastColumn="0" w:noHBand="0" w:noVBand="1"/>
      </w:tblPr>
      <w:tblGrid>
        <w:gridCol w:w="2830"/>
      </w:tblGrid>
      <w:tr w:rsidR="000B75A6" w14:paraId="0A589911" w14:textId="77777777" w:rsidTr="000B75A6">
        <w:tc>
          <w:tcPr>
            <w:tcW w:w="2830" w:type="dxa"/>
          </w:tcPr>
          <w:p w14:paraId="6F257078" w14:textId="77777777" w:rsidR="000B75A6" w:rsidRDefault="000B75A6" w:rsidP="000B75A6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Bibliotecario</w:t>
            </w:r>
          </w:p>
        </w:tc>
      </w:tr>
      <w:tr w:rsidR="000B75A6" w14:paraId="64BC8340" w14:textId="77777777" w:rsidTr="000B75A6">
        <w:tc>
          <w:tcPr>
            <w:tcW w:w="2830" w:type="dxa"/>
          </w:tcPr>
          <w:p w14:paraId="03F4E331" w14:textId="77777777" w:rsidR="000B75A6" w:rsidRDefault="000B75A6" w:rsidP="000B75A6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0B75A6" w14:paraId="2F063330" w14:textId="77777777" w:rsidTr="000B75A6">
        <w:tc>
          <w:tcPr>
            <w:tcW w:w="2830" w:type="dxa"/>
          </w:tcPr>
          <w:p w14:paraId="2F040DC9" w14:textId="77777777" w:rsidR="000B75A6" w:rsidRDefault="000B75A6" w:rsidP="000B75A6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+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search_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s-ES"/>
              </w:rPr>
              <w:t>book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S"/>
              </w:rPr>
              <w:t>(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):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str</w:t>
            </w:r>
            <w:proofErr w:type="spellEnd"/>
          </w:p>
          <w:p w14:paraId="4991A233" w14:textId="77777777" w:rsidR="000B75A6" w:rsidRDefault="000B75A6" w:rsidP="000B75A6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+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add_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s-ES"/>
              </w:rPr>
              <w:t>book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S"/>
              </w:rPr>
              <w:t>(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):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str</w:t>
            </w:r>
            <w:proofErr w:type="spellEnd"/>
          </w:p>
          <w:p w14:paraId="7308519F" w14:textId="77777777" w:rsidR="000B75A6" w:rsidRDefault="000B75A6" w:rsidP="000B75A6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+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del_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s-ES"/>
              </w:rPr>
              <w:t>book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S"/>
              </w:rPr>
              <w:t>(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):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str</w:t>
            </w:r>
            <w:proofErr w:type="spellEnd"/>
          </w:p>
          <w:p w14:paraId="21302B76" w14:textId="77777777" w:rsidR="000B75A6" w:rsidRDefault="000B75A6" w:rsidP="000B75A6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+reportar(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name:st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):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str</w:t>
            </w:r>
            <w:proofErr w:type="spellEnd"/>
          </w:p>
          <w:p w14:paraId="50001A85" w14:textId="77777777" w:rsidR="000B75A6" w:rsidRDefault="000B75A6" w:rsidP="000B75A6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+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s-ES"/>
              </w:rPr>
              <w:t>prestados(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):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dict</w:t>
            </w:r>
            <w:proofErr w:type="spellEnd"/>
          </w:p>
        </w:tc>
      </w:tr>
    </w:tbl>
    <w:p w14:paraId="3067999E" w14:textId="04471B6D" w:rsidR="00857AA5" w:rsidRDefault="000B75A6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F3E21D" wp14:editId="27EF5E4C">
                <wp:simplePos x="0" y="0"/>
                <wp:positionH relativeFrom="column">
                  <wp:posOffset>688340</wp:posOffset>
                </wp:positionH>
                <wp:positionV relativeFrom="paragraph">
                  <wp:posOffset>140335</wp:posOffset>
                </wp:positionV>
                <wp:extent cx="19050" cy="438150"/>
                <wp:effectExtent l="0" t="0" r="19050" b="19050"/>
                <wp:wrapNone/>
                <wp:docPr id="1618598200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ADA5C0" id="Conector recto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2pt,11.05pt" to="55.7pt,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0FDF36" wp14:editId="1BAA0470">
                <wp:simplePos x="0" y="0"/>
                <wp:positionH relativeFrom="column">
                  <wp:posOffset>612514</wp:posOffset>
                </wp:positionH>
                <wp:positionV relativeFrom="paragraph">
                  <wp:posOffset>56863</wp:posOffset>
                </wp:positionV>
                <wp:extent cx="180000" cy="180000"/>
                <wp:effectExtent l="76200" t="57150" r="67945" b="0"/>
                <wp:wrapNone/>
                <wp:docPr id="1383071710" name="Triángulo 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65400">
                          <a:off x="0" y="0"/>
                          <a:ext cx="180000" cy="180000"/>
                        </a:xfrm>
                        <a:prstGeom prst="rtTriangl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FF1329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2" o:spid="_x0000_s1026" type="#_x0000_t6" style="position:absolute;margin-left:48.25pt;margin-top:4.5pt;width:14.15pt;height:14.15pt;rotation:8918794fd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" fillcolor="black" strokeweight=".5mm">
                <v:fill opacity="3341f"/>
              </v:shape>
            </w:pict>
          </mc:Fallback>
        </mc:AlternateContent>
      </w:r>
    </w:p>
    <w:p w14:paraId="092646C5" w14:textId="40BE6B0C" w:rsidR="000B75A6" w:rsidRDefault="000B75A6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1D70BE" wp14:editId="30E36B8A">
                <wp:simplePos x="0" y="0"/>
                <wp:positionH relativeFrom="column">
                  <wp:posOffset>688340</wp:posOffset>
                </wp:positionH>
                <wp:positionV relativeFrom="paragraph">
                  <wp:posOffset>59055</wp:posOffset>
                </wp:positionV>
                <wp:extent cx="1714500" cy="9525"/>
                <wp:effectExtent l="0" t="0" r="19050" b="28575"/>
                <wp:wrapNone/>
                <wp:docPr id="1837861028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38ADA6" id="Conector recto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2pt,4.65pt" to="189.2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</w:tblGrid>
      <w:tr w:rsidR="000B75A6" w14:paraId="2D4E0E32" w14:textId="77777777" w:rsidTr="000B75A6">
        <w:tc>
          <w:tcPr>
            <w:tcW w:w="2547" w:type="dxa"/>
          </w:tcPr>
          <w:p w14:paraId="2A4B7ED9" w14:textId="341300AD" w:rsidR="000B75A6" w:rsidRDefault="000B75A6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liente</w:t>
            </w:r>
          </w:p>
        </w:tc>
      </w:tr>
      <w:tr w:rsidR="000B75A6" w14:paraId="17123CB9" w14:textId="77777777" w:rsidTr="000B75A6">
        <w:tc>
          <w:tcPr>
            <w:tcW w:w="2547" w:type="dxa"/>
          </w:tcPr>
          <w:p w14:paraId="268352F5" w14:textId="77777777" w:rsidR="000B75A6" w:rsidRDefault="000B75A6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0B75A6" w14:paraId="54E5106C" w14:textId="77777777" w:rsidTr="000B75A6">
        <w:tc>
          <w:tcPr>
            <w:tcW w:w="2547" w:type="dxa"/>
          </w:tcPr>
          <w:p w14:paraId="224D90B4" w14:textId="77777777" w:rsidR="000B75A6" w:rsidRDefault="000B75A6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+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search_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s-ES"/>
              </w:rPr>
              <w:t>book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S"/>
              </w:rPr>
              <w:t>(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):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str</w:t>
            </w:r>
            <w:proofErr w:type="spellEnd"/>
          </w:p>
          <w:p w14:paraId="5EF6E80B" w14:textId="77777777" w:rsidR="000B75A6" w:rsidRDefault="000B75A6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+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s-ES"/>
              </w:rPr>
              <w:t>prestar(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):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str</w:t>
            </w:r>
            <w:proofErr w:type="spellEnd"/>
          </w:p>
          <w:p w14:paraId="6C514954" w14:textId="77777777" w:rsidR="000B75A6" w:rsidRDefault="000B75A6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+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s-ES"/>
              </w:rPr>
              <w:t>devolver(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):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str</w:t>
            </w:r>
            <w:proofErr w:type="spellEnd"/>
          </w:p>
          <w:p w14:paraId="31B05621" w14:textId="4DFF9600" w:rsidR="000B75A6" w:rsidRDefault="000B75A6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+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ver_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s-ES"/>
              </w:rPr>
              <w:t>prestado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S"/>
              </w:rPr>
              <w:t>(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):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str</w:t>
            </w:r>
            <w:proofErr w:type="spellEnd"/>
          </w:p>
        </w:tc>
      </w:tr>
    </w:tbl>
    <w:p w14:paraId="33F1B58C" w14:textId="77777777" w:rsidR="000B75A6" w:rsidRDefault="000B75A6">
      <w:pPr>
        <w:rPr>
          <w:rFonts w:ascii="Arial" w:hAnsi="Arial" w:cs="Arial"/>
          <w:sz w:val="24"/>
          <w:szCs w:val="24"/>
          <w:lang w:val="es-ES"/>
        </w:rPr>
      </w:pPr>
    </w:p>
    <w:p w14:paraId="639D1402" w14:textId="77777777" w:rsidR="000B75A6" w:rsidRPr="000B75A6" w:rsidRDefault="000B75A6">
      <w:pPr>
        <w:rPr>
          <w:rFonts w:ascii="Arial" w:hAnsi="Arial" w:cs="Arial"/>
          <w:sz w:val="24"/>
          <w:szCs w:val="24"/>
          <w:lang w:val="es-ES"/>
        </w:rPr>
      </w:pPr>
    </w:p>
    <w:p w14:paraId="3D782127" w14:textId="77777777" w:rsidR="00857AA5" w:rsidRPr="000B75A6" w:rsidRDefault="00857AA5">
      <w:pPr>
        <w:rPr>
          <w:rFonts w:ascii="Arial" w:hAnsi="Arial" w:cs="Arial"/>
          <w:sz w:val="24"/>
          <w:szCs w:val="24"/>
        </w:rPr>
      </w:pPr>
    </w:p>
    <w:p w14:paraId="7163ED5E" w14:textId="77777777" w:rsidR="00461C58" w:rsidRPr="000B75A6" w:rsidRDefault="00461C58">
      <w:pPr>
        <w:rPr>
          <w:rFonts w:ascii="Arial" w:hAnsi="Arial" w:cs="Arial"/>
          <w:sz w:val="24"/>
          <w:szCs w:val="24"/>
        </w:rPr>
      </w:pPr>
    </w:p>
    <w:p w14:paraId="5BA688FE" w14:textId="1F00810F" w:rsidR="002B57E0" w:rsidRDefault="002B57E0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Repositorio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Github</w:t>
      </w:r>
      <w:proofErr w:type="spellEnd"/>
      <w:r>
        <w:rPr>
          <w:rFonts w:ascii="Arial" w:hAnsi="Arial" w:cs="Arial"/>
          <w:sz w:val="24"/>
          <w:szCs w:val="24"/>
          <w:lang w:val="es-ES"/>
        </w:rPr>
        <w:t>:</w:t>
      </w:r>
      <w:r w:rsidRPr="002B57E0">
        <w:t xml:space="preserve"> </w:t>
      </w:r>
      <w:hyperlink r:id="rId5" w:history="1">
        <w:r w:rsidRPr="0059643B">
          <w:rPr>
            <w:rStyle w:val="Hipervnculo"/>
            <w:rFonts w:ascii="Arial" w:hAnsi="Arial" w:cs="Arial"/>
            <w:sz w:val="24"/>
            <w:szCs w:val="24"/>
            <w:lang w:val="es-ES"/>
          </w:rPr>
          <w:t>https://github.com/NicolasBernal1/Proyecto-Final-APOO</w:t>
        </w:r>
      </w:hyperlink>
      <w:r>
        <w:rPr>
          <w:rFonts w:ascii="Arial" w:hAnsi="Arial" w:cs="Arial"/>
          <w:sz w:val="24"/>
          <w:szCs w:val="24"/>
          <w:lang w:val="es-ES"/>
        </w:rPr>
        <w:t xml:space="preserve"> </w:t>
      </w:r>
    </w:p>
    <w:p w14:paraId="76B8684E" w14:textId="50B5E6B4" w:rsidR="001B03A7" w:rsidRDefault="001B03A7">
      <w:pPr>
        <w:rPr>
          <w:rFonts w:ascii="Arial" w:hAnsi="Arial" w:cs="Arial"/>
          <w:sz w:val="24"/>
          <w:szCs w:val="24"/>
          <w:lang w:val="es-ES"/>
        </w:rPr>
      </w:pPr>
    </w:p>
    <w:p w14:paraId="09F022B9" w14:textId="77777777" w:rsidR="001B03A7" w:rsidRPr="006C1A1D" w:rsidRDefault="001B03A7">
      <w:pPr>
        <w:rPr>
          <w:rFonts w:ascii="Arial" w:hAnsi="Arial" w:cs="Arial"/>
          <w:sz w:val="24"/>
          <w:szCs w:val="24"/>
          <w:lang w:val="es-ES"/>
        </w:rPr>
      </w:pPr>
    </w:p>
    <w:p w14:paraId="7E8FC1AD" w14:textId="6C05FDFC" w:rsidR="001B03A7" w:rsidRDefault="001B03A7">
      <w:pPr>
        <w:rPr>
          <w:rFonts w:ascii="Arial" w:hAnsi="Arial" w:cs="Arial"/>
          <w:sz w:val="24"/>
          <w:szCs w:val="24"/>
          <w:lang w:val="es-ES"/>
        </w:rPr>
      </w:pPr>
    </w:p>
    <w:p w14:paraId="3CED9B5E" w14:textId="77777777" w:rsidR="001B03A7" w:rsidRDefault="001B03A7">
      <w:pPr>
        <w:rPr>
          <w:rFonts w:ascii="Arial" w:hAnsi="Arial" w:cs="Arial"/>
          <w:sz w:val="24"/>
          <w:szCs w:val="24"/>
          <w:lang w:val="es-ES"/>
        </w:rPr>
      </w:pPr>
    </w:p>
    <w:p w14:paraId="231157F8" w14:textId="77777777" w:rsidR="00790913" w:rsidRPr="00930EF1" w:rsidRDefault="00790913">
      <w:pPr>
        <w:rPr>
          <w:rFonts w:ascii="Arial" w:hAnsi="Arial" w:cs="Arial"/>
          <w:sz w:val="24"/>
          <w:szCs w:val="24"/>
        </w:rPr>
      </w:pPr>
    </w:p>
    <w:sectPr w:rsidR="00790913" w:rsidRPr="00930EF1" w:rsidSect="00930EF1">
      <w:pgSz w:w="12240" w:h="15840"/>
      <w:pgMar w:top="1418" w:right="851" w:bottom="141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02D"/>
    <w:rsid w:val="000B75A6"/>
    <w:rsid w:val="001B03A7"/>
    <w:rsid w:val="001F2976"/>
    <w:rsid w:val="002B57E0"/>
    <w:rsid w:val="00461C58"/>
    <w:rsid w:val="004F702D"/>
    <w:rsid w:val="004F7F06"/>
    <w:rsid w:val="006C1A1D"/>
    <w:rsid w:val="00790913"/>
    <w:rsid w:val="0081049F"/>
    <w:rsid w:val="00857AA5"/>
    <w:rsid w:val="00930EF1"/>
    <w:rsid w:val="00AC6F20"/>
    <w:rsid w:val="00B21594"/>
    <w:rsid w:val="00B36684"/>
    <w:rsid w:val="00DB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D32FE"/>
  <w15:chartTrackingRefBased/>
  <w15:docId w15:val="{3267BE34-E1DC-4014-9037-9138D855A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B57E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B57E0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1F2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NicolasBernal1/Proyecto-Final-APO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F4B60-AF36-4549-BFC8-2832A6BBF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2</Pages>
  <Words>171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Bernal Munera</dc:creator>
  <cp:keywords/>
  <dc:description/>
  <cp:lastModifiedBy>Nicolas Bernal Munera</cp:lastModifiedBy>
  <cp:revision>8</cp:revision>
  <dcterms:created xsi:type="dcterms:W3CDTF">2023-03-19T17:08:00Z</dcterms:created>
  <dcterms:modified xsi:type="dcterms:W3CDTF">2023-05-22T23:25:00Z</dcterms:modified>
</cp:coreProperties>
</file>